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F9" w:rsidRPr="00F74B4D" w:rsidRDefault="00F74B4D" w:rsidP="00F74B4D">
      <w:pPr>
        <w:spacing w:line="240" w:lineRule="auto"/>
        <w:contextualSpacing/>
        <w:rPr>
          <w:rFonts w:ascii="Times New Roman" w:hAnsi="Times New Roman" w:cs="Times New Roman"/>
        </w:rPr>
      </w:pPr>
      <w:r w:rsidRPr="00F74B4D">
        <w:rPr>
          <w:rFonts w:ascii="Times New Roman" w:hAnsi="Times New Roman" w:cs="Times New Roman"/>
        </w:rPr>
        <w:tab/>
      </w:r>
      <w:r w:rsidRPr="00F74B4D">
        <w:rPr>
          <w:rFonts w:ascii="Times New Roman" w:hAnsi="Times New Roman" w:cs="Times New Roman"/>
        </w:rPr>
        <w:tab/>
      </w:r>
    </w:p>
    <w:p w:rsidR="00F74B4D" w:rsidRPr="00F74B4D" w:rsidRDefault="00F74B4D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F74B4D" w:rsidRPr="00F74B4D" w:rsidRDefault="00F74B4D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F74B4D" w:rsidRPr="00F74B4D" w:rsidRDefault="00F74B4D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F74B4D" w:rsidRPr="00F74B4D" w:rsidRDefault="00F74B4D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F13027" w:rsidRDefault="00F13027" w:rsidP="00F13027">
      <w:pPr>
        <w:spacing w:line="240" w:lineRule="auto"/>
        <w:rPr>
          <w:rFonts w:ascii="Times New Roman" w:hAnsi="Times New Roman" w:cs="Times New Roman"/>
        </w:rPr>
      </w:pPr>
    </w:p>
    <w:p w:rsidR="00F13027" w:rsidRPr="00F13027" w:rsidRDefault="00F13027" w:rsidP="00F13027">
      <w:pPr>
        <w:spacing w:line="240" w:lineRule="auto"/>
        <w:rPr>
          <w:rFonts w:ascii="Times New Roman" w:hAnsi="Times New Roman" w:cs="Times New Roman"/>
        </w:rPr>
      </w:pPr>
    </w:p>
    <w:p w:rsidR="006107B3" w:rsidRDefault="006107B3" w:rsidP="00F13027">
      <w:pPr>
        <w:spacing w:line="240" w:lineRule="auto"/>
        <w:ind w:left="360"/>
        <w:rPr>
          <w:rFonts w:ascii="Times New Roman" w:hAnsi="Times New Roman" w:cs="Times New Roman"/>
        </w:rPr>
      </w:pPr>
    </w:p>
    <w:p w:rsidR="006107B3" w:rsidRDefault="006107B3" w:rsidP="006107B3">
      <w:pPr>
        <w:spacing w:line="240" w:lineRule="auto"/>
        <w:rPr>
          <w:rFonts w:ascii="Times New Roman" w:hAnsi="Times New Roman" w:cs="Times New Roman"/>
        </w:rPr>
      </w:pPr>
    </w:p>
    <w:p w:rsidR="008244F9" w:rsidRPr="00F74B4D" w:rsidRDefault="008244F9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8244F9" w:rsidRPr="00F74B4D" w:rsidRDefault="008244F9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294092" w:rsidRPr="0020609C" w:rsidRDefault="00A3450C" w:rsidP="00F74B4D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A3450C">
        <w:rPr>
          <w:rFonts w:ascii="Times New Roman" w:hAnsi="Times New Roman" w:cs="Times New Roman"/>
          <w:noProof/>
          <w:lang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161.75pt;height:53.2pt;z-index:251658240;mso-position-horizontal:left;mso-position-horizontal-relative:margin;mso-position-vertical:top;mso-position-vertical-relative:margin" fillcolor="#0d0d0d" stroked="f">
            <v:fill color2="fill lighten(0)" o:opacity2="0" rotate="t" angle="-90" method="linear sigma" focus="100%" type="gradient"/>
            <v:textbox style="mso-next-textbox:#_x0000_s1029" inset="0,.3mm,,.3mm">
              <w:txbxContent>
                <w:p w:rsidR="00F13027" w:rsidRDefault="00F13027" w:rsidP="00600A38">
                  <w:r w:rsidRPr="004643A7"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 </w:t>
                  </w:r>
                  <w:r w:rsidRPr="0014219C">
                    <w:rPr>
                      <w:rFonts w:asciiTheme="majorHAnsi" w:hAnsiTheme="majorHAnsi" w:cs="Times New Roman"/>
                      <w:noProof/>
                      <w:sz w:val="18"/>
                      <w:szCs w:val="18"/>
                      <w:lang w:eastAsia="en-SG"/>
                    </w:rPr>
                    <w:drawing>
                      <wp:inline distT="0" distB="0" distL="0" distR="0">
                        <wp:extent cx="763638" cy="586853"/>
                        <wp:effectExtent l="19050" t="0" r="0" b="0"/>
                        <wp:docPr id="11" name="Picture 7" descr="LOGO - No Backgrou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No Backgroun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035" cy="591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20609C">
        <w:rPr>
          <w:rFonts w:ascii="Times New Roman" w:hAnsi="Times New Roman" w:cs="Times New Roman"/>
        </w:rPr>
        <w:br/>
      </w:r>
      <w:r w:rsidR="0020609C">
        <w:rPr>
          <w:rFonts w:ascii="Times New Roman" w:hAnsi="Times New Roman" w:cs="Times New Roman"/>
        </w:rPr>
        <w:br/>
      </w:r>
      <w:r w:rsidR="0020609C">
        <w:rPr>
          <w:rFonts w:ascii="Times New Roman" w:hAnsi="Times New Roman" w:cs="Times New Roman"/>
        </w:rPr>
        <w:br/>
      </w:r>
      <w:r w:rsidR="0020609C">
        <w:rPr>
          <w:rFonts w:ascii="Times New Roman" w:hAnsi="Times New Roman" w:cs="Times New Roman"/>
        </w:rPr>
        <w:br/>
      </w:r>
      <w:r w:rsidR="0020609C">
        <w:rPr>
          <w:rFonts w:ascii="Times New Roman" w:hAnsi="Times New Roman" w:cs="Times New Roman"/>
        </w:rPr>
        <w:br/>
      </w:r>
    </w:p>
    <w:p w:rsidR="00294092" w:rsidRPr="00F74B4D" w:rsidRDefault="00294092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294092" w:rsidRPr="00F74B4D" w:rsidRDefault="00294092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294092" w:rsidRPr="00F74B4D" w:rsidRDefault="00294092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p w:rsidR="00600A38" w:rsidRPr="00F74B4D" w:rsidRDefault="00600A38" w:rsidP="00F74B4D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600A38" w:rsidRPr="00F74B4D" w:rsidSect="00936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3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B4" w:rsidRDefault="00972DB4" w:rsidP="0014219C">
      <w:pPr>
        <w:spacing w:after="0" w:line="240" w:lineRule="auto"/>
      </w:pPr>
      <w:r>
        <w:separator/>
      </w:r>
    </w:p>
  </w:endnote>
  <w:endnote w:type="continuationSeparator" w:id="0">
    <w:p w:rsidR="00972DB4" w:rsidRDefault="00972DB4" w:rsidP="001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7" w:rsidRDefault="00F130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7" w:rsidRPr="00936089" w:rsidRDefault="00A3450C" w:rsidP="00936089">
    <w:pPr>
      <w:pStyle w:val="Footer"/>
      <w:pBdr>
        <w:top w:val="single" w:sz="4" w:space="0" w:color="D9D9D9" w:themeColor="background1" w:themeShade="D9"/>
      </w:pBdr>
      <w:jc w:val="center"/>
      <w:rPr>
        <w:color w:val="7F7F7F" w:themeColor="background1" w:themeShade="7F"/>
        <w:spacing w:val="60"/>
      </w:rPr>
    </w:pPr>
    <w:sdt>
      <w:sdtPr>
        <w:id w:val="59194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 w:rsidR="00F13027">
          <w:instrText xml:space="preserve"> PAGE   \* MERGEFORMAT </w:instrText>
        </w:r>
        <w:r>
          <w:fldChar w:fldCharType="separate"/>
        </w:r>
        <w:r w:rsidR="00393C91">
          <w:rPr>
            <w:noProof/>
          </w:rPr>
          <w:t>1</w:t>
        </w:r>
        <w:r>
          <w:rPr>
            <w:noProof/>
          </w:rPr>
          <w:fldChar w:fldCharType="end"/>
        </w:r>
        <w:r w:rsidR="00F13027">
          <w:t xml:space="preserve"> | </w:t>
        </w:r>
        <w:r w:rsidR="00F13027">
          <w:rPr>
            <w:color w:val="7F7F7F" w:themeColor="background1" w:themeShade="7F"/>
            <w:spacing w:val="60"/>
          </w:rPr>
          <w:t>Page</w:t>
        </w:r>
      </w:sdtContent>
    </w:sdt>
  </w:p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8"/>
      <w:gridCol w:w="4820"/>
    </w:tblGrid>
    <w:tr w:rsidR="00F13027" w:rsidRPr="00936089" w:rsidTr="004340B3">
      <w:trPr>
        <w:trHeight w:val="854"/>
      </w:trPr>
      <w:tc>
        <w:tcPr>
          <w:tcW w:w="6238" w:type="dxa"/>
        </w:tcPr>
        <w:p w:rsidR="00F13027" w:rsidRPr="004340B3" w:rsidRDefault="00F13027" w:rsidP="0038178E">
          <w:pPr>
            <w:spacing w:after="200"/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b/>
              <w:color w:val="0D0D0D" w:themeColor="text1" w:themeTint="F2"/>
              <w:sz w:val="14"/>
              <w:szCs w:val="14"/>
            </w:rPr>
            <w:t>PRIME QUALITY TRAINING PTE LTD.</w:t>
          </w:r>
        </w:p>
        <w:p w:rsidR="00F13027" w:rsidRPr="004340B3" w:rsidRDefault="00F13027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Co UEN: 201324367M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</w:r>
        </w:p>
        <w:p w:rsidR="00F13027" w:rsidRPr="004340B3" w:rsidRDefault="00F13027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8 Boon Lay Way #06 -11 Trade Hub 21,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</w:r>
        </w:p>
        <w:p w:rsidR="00F13027" w:rsidRPr="004340B3" w:rsidRDefault="00F13027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Singapore 609964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  <w:t>www.pri-qua.com</w:t>
          </w:r>
        </w:p>
        <w:p w:rsidR="00F13027" w:rsidRPr="004340B3" w:rsidRDefault="00F13027" w:rsidP="00936089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T: +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65 3159 1297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  <w:t>F: +65 6809 3050</w:t>
          </w:r>
        </w:p>
      </w:tc>
      <w:tc>
        <w:tcPr>
          <w:tcW w:w="4820" w:type="dxa"/>
        </w:tcPr>
        <w:p w:rsidR="00F13027" w:rsidRPr="004340B3" w:rsidRDefault="00F13027" w:rsidP="004340B3">
          <w:pPr>
            <w:pStyle w:val="Footer"/>
            <w:rPr>
              <w:rFonts w:asciiTheme="majorHAnsi" w:hAnsiTheme="majorHAnsi"/>
              <w:b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b/>
              <w:color w:val="000000" w:themeColor="text1"/>
              <w:sz w:val="14"/>
              <w:szCs w:val="14"/>
            </w:rPr>
            <w:t>C.TY TNHH Đ.T NHÂN LỰC Đ.N.Á (AFFILIATE)</w:t>
          </w:r>
        </w:p>
        <w:p w:rsidR="00F13027" w:rsidRPr="004340B3" w:rsidRDefault="00F13027" w:rsidP="004340B3">
          <w:pPr>
            <w:pStyle w:val="Footer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Co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Reg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: 0106451605</w:t>
          </w:r>
        </w:p>
        <w:p w:rsidR="00F13027" w:rsidRPr="004340B3" w:rsidRDefault="00F13027" w:rsidP="0090212C">
          <w:pPr>
            <w:pStyle w:val="Footer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17/167 Tay Son,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Q.Trung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 Ward, Dong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Da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, Ha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Noi</w:t>
          </w:r>
          <w:proofErr w:type="spellEnd"/>
          <w:r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, 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Viet Nam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br/>
            <w:t xml:space="preserve">T: </w:t>
          </w:r>
          <w:r w:rsidRPr="004340B3">
            <w:rPr>
              <w:rFonts w:asciiTheme="majorHAnsi" w:hAnsiTheme="majorHAnsi"/>
              <w:color w:val="000000" w:themeColor="text1"/>
              <w:sz w:val="14"/>
              <w:szCs w:val="14"/>
              <w:shd w:val="clear" w:color="auto" w:fill="FFFFFF"/>
            </w:rPr>
            <w:t xml:space="preserve">+84 </w:t>
          </w:r>
          <w:r w:rsidR="00393C91" w:rsidRPr="00393C91">
            <w:rPr>
              <w:rFonts w:asciiTheme="majorHAnsi" w:hAnsiTheme="majorHAnsi"/>
              <w:color w:val="000000" w:themeColor="text1"/>
              <w:sz w:val="14"/>
              <w:szCs w:val="14"/>
              <w:shd w:val="clear" w:color="auto" w:fill="FFFFFF"/>
            </w:rPr>
            <w:t>​4 3200 6294</w:t>
          </w:r>
        </w:p>
      </w:tc>
    </w:tr>
  </w:tbl>
  <w:p w:rsidR="00F13027" w:rsidRDefault="00F130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7" w:rsidRDefault="00F13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B4" w:rsidRDefault="00972DB4" w:rsidP="0014219C">
      <w:pPr>
        <w:spacing w:after="0" w:line="240" w:lineRule="auto"/>
      </w:pPr>
      <w:r>
        <w:separator/>
      </w:r>
    </w:p>
  </w:footnote>
  <w:footnote w:type="continuationSeparator" w:id="0">
    <w:p w:rsidR="00972DB4" w:rsidRDefault="00972DB4" w:rsidP="0014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7" w:rsidRDefault="00F130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7" w:rsidRDefault="00F130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27" w:rsidRDefault="00F130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BEE"/>
    <w:multiLevelType w:val="hybridMultilevel"/>
    <w:tmpl w:val="70AA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653CB"/>
    <w:multiLevelType w:val="hybridMultilevel"/>
    <w:tmpl w:val="C45A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4219C"/>
    <w:rsid w:val="0000114B"/>
    <w:rsid w:val="0006034F"/>
    <w:rsid w:val="00073223"/>
    <w:rsid w:val="00092D3F"/>
    <w:rsid w:val="000A3825"/>
    <w:rsid w:val="0014219C"/>
    <w:rsid w:val="0015558E"/>
    <w:rsid w:val="0019091D"/>
    <w:rsid w:val="001B354D"/>
    <w:rsid w:val="0020609C"/>
    <w:rsid w:val="0021471F"/>
    <w:rsid w:val="00236600"/>
    <w:rsid w:val="00257018"/>
    <w:rsid w:val="00291E16"/>
    <w:rsid w:val="00294092"/>
    <w:rsid w:val="0031100D"/>
    <w:rsid w:val="00343B47"/>
    <w:rsid w:val="003440F4"/>
    <w:rsid w:val="0035301F"/>
    <w:rsid w:val="0038178E"/>
    <w:rsid w:val="00393C91"/>
    <w:rsid w:val="003B4C6B"/>
    <w:rsid w:val="00430561"/>
    <w:rsid w:val="004340B3"/>
    <w:rsid w:val="004C7A96"/>
    <w:rsid w:val="004D5FC6"/>
    <w:rsid w:val="004F2404"/>
    <w:rsid w:val="004F6050"/>
    <w:rsid w:val="005263BF"/>
    <w:rsid w:val="005736D2"/>
    <w:rsid w:val="00585B6C"/>
    <w:rsid w:val="005F20EC"/>
    <w:rsid w:val="00600A38"/>
    <w:rsid w:val="006107B3"/>
    <w:rsid w:val="006744DD"/>
    <w:rsid w:val="006C2E30"/>
    <w:rsid w:val="006C4DED"/>
    <w:rsid w:val="006D15FB"/>
    <w:rsid w:val="00713087"/>
    <w:rsid w:val="00717927"/>
    <w:rsid w:val="00741398"/>
    <w:rsid w:val="00777865"/>
    <w:rsid w:val="0078474B"/>
    <w:rsid w:val="007F57CE"/>
    <w:rsid w:val="008244F9"/>
    <w:rsid w:val="008376FC"/>
    <w:rsid w:val="00847270"/>
    <w:rsid w:val="008E6F4F"/>
    <w:rsid w:val="008F20AC"/>
    <w:rsid w:val="008F2E22"/>
    <w:rsid w:val="0090212C"/>
    <w:rsid w:val="0092507B"/>
    <w:rsid w:val="009359C5"/>
    <w:rsid w:val="00936089"/>
    <w:rsid w:val="00972DB4"/>
    <w:rsid w:val="009908C1"/>
    <w:rsid w:val="009D1897"/>
    <w:rsid w:val="00A14CD2"/>
    <w:rsid w:val="00A27431"/>
    <w:rsid w:val="00A3450C"/>
    <w:rsid w:val="00A433F3"/>
    <w:rsid w:val="00AF3F7F"/>
    <w:rsid w:val="00B235B1"/>
    <w:rsid w:val="00B37C2E"/>
    <w:rsid w:val="00B40D7A"/>
    <w:rsid w:val="00B4631D"/>
    <w:rsid w:val="00B65809"/>
    <w:rsid w:val="00BA24C1"/>
    <w:rsid w:val="00BF6114"/>
    <w:rsid w:val="00C4134B"/>
    <w:rsid w:val="00D02E19"/>
    <w:rsid w:val="00D67701"/>
    <w:rsid w:val="00D75C55"/>
    <w:rsid w:val="00D94089"/>
    <w:rsid w:val="00DB3657"/>
    <w:rsid w:val="00E6507B"/>
    <w:rsid w:val="00E831D5"/>
    <w:rsid w:val="00F06093"/>
    <w:rsid w:val="00F13027"/>
    <w:rsid w:val="00F33D61"/>
    <w:rsid w:val="00F74B4D"/>
    <w:rsid w:val="00F9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19C"/>
  </w:style>
  <w:style w:type="paragraph" w:styleId="Footer">
    <w:name w:val="footer"/>
    <w:basedOn w:val="Normal"/>
    <w:link w:val="FooterChar"/>
    <w:uiPriority w:val="99"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9C"/>
  </w:style>
  <w:style w:type="table" w:styleId="TableGrid">
    <w:name w:val="Table Grid"/>
    <w:basedOn w:val="TableNormal"/>
    <w:uiPriority w:val="59"/>
    <w:rsid w:val="0038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929D-F2D7-4023-A16D-984CD74D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Quality</dc:creator>
  <cp:lastModifiedBy>Prime Quality</cp:lastModifiedBy>
  <cp:revision>10</cp:revision>
  <cp:lastPrinted>2016-07-21T04:58:00Z</cp:lastPrinted>
  <dcterms:created xsi:type="dcterms:W3CDTF">2016-07-21T04:20:00Z</dcterms:created>
  <dcterms:modified xsi:type="dcterms:W3CDTF">2016-10-04T05:31:00Z</dcterms:modified>
</cp:coreProperties>
</file>